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3CE6" w14:textId="77777777" w:rsidR="004F6496" w:rsidRPr="00DE1CF2" w:rsidRDefault="004F6496" w:rsidP="004F6496">
      <w:pPr>
        <w:widowControl w:val="0"/>
        <w:suppressAutoHyphens/>
        <w:spacing w:after="0" w:line="276" w:lineRule="auto"/>
        <w:jc w:val="right"/>
        <w:rPr>
          <w:rFonts w:eastAsia="SimSun" w:cstheme="minorHAnsi"/>
          <w:b/>
          <w:bCs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b/>
          <w:bCs/>
          <w:kern w:val="1"/>
          <w:lang w:eastAsia="zh-CN" w:bidi="hi-IN"/>
          <w14:ligatures w14:val="none"/>
        </w:rPr>
        <w:t>Załącznik nr 1</w:t>
      </w:r>
    </w:p>
    <w:p w14:paraId="081AF755" w14:textId="77777777" w:rsidR="004F6496" w:rsidRPr="00DE1CF2" w:rsidRDefault="004F6496" w:rsidP="004F6496">
      <w:pPr>
        <w:widowControl w:val="0"/>
        <w:suppressAutoHyphens/>
        <w:spacing w:after="0" w:line="276" w:lineRule="auto"/>
        <w:jc w:val="center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b/>
          <w:bCs/>
          <w:kern w:val="1"/>
          <w:lang w:eastAsia="zh-CN" w:bidi="hi-IN"/>
          <w14:ligatures w14:val="none"/>
        </w:rPr>
        <w:t>Formularz Oferty</w:t>
      </w:r>
    </w:p>
    <w:p w14:paraId="0065F29F" w14:textId="5275F10B" w:rsidR="00CF5BF8" w:rsidRPr="00DE1CF2" w:rsidRDefault="00CF5BF8" w:rsidP="00CF5BF8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Nazwa Przyjmującego Zanówienie:..........................................................................................................</w:t>
      </w:r>
    </w:p>
    <w:p w14:paraId="621966F8" w14:textId="1A4007CE" w:rsidR="00CF5BF8" w:rsidRPr="00DE1CF2" w:rsidRDefault="00CF5BF8" w:rsidP="00CF5BF8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Adres*......................................................................................................................................................</w:t>
      </w:r>
    </w:p>
    <w:p w14:paraId="0390348E" w14:textId="688D92A7" w:rsidR="00CF5BF8" w:rsidRPr="00DE1CF2" w:rsidRDefault="00CF5BF8" w:rsidP="00CF5BF8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tel.*...........................................................................................................................................................</w:t>
      </w:r>
    </w:p>
    <w:p w14:paraId="4E3CE222" w14:textId="587701D1" w:rsidR="00CF5BF8" w:rsidRPr="00DE1CF2" w:rsidRDefault="00CF5BF8" w:rsidP="00CF5BF8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REGON*....................................................................................................................................................</w:t>
      </w:r>
    </w:p>
    <w:p w14:paraId="10BC152F" w14:textId="11AD0977" w:rsidR="00CF5BF8" w:rsidRPr="00DE1CF2" w:rsidRDefault="00CF5BF8" w:rsidP="00CF5BF8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NIP*..........................................................................................................................................................</w:t>
      </w:r>
    </w:p>
    <w:p w14:paraId="1A8575F5" w14:textId="3650E53C" w:rsidR="00CF5BF8" w:rsidRPr="00DE1CF2" w:rsidRDefault="00CF5BF8" w:rsidP="00CF5BF8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E-mail* na który Zamawiający ma przesłać korespondencję....................................................................</w:t>
      </w:r>
    </w:p>
    <w:p w14:paraId="0D0AEF3B" w14:textId="77777777" w:rsidR="00CF5BF8" w:rsidRPr="00DE1CF2" w:rsidRDefault="00CF5BF8" w:rsidP="00CF5BF8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 xml:space="preserve">Nr księgi rejestrowej …................................................................. potwierdzający  wpis do rejestru podmiotów wykonujących działalność leczniczą  </w:t>
      </w:r>
    </w:p>
    <w:p w14:paraId="778858E3" w14:textId="77777777" w:rsidR="00CF5BF8" w:rsidRPr="00DE1CF2" w:rsidRDefault="00CF5BF8" w:rsidP="00CF5BF8">
      <w:pPr>
        <w:widowControl w:val="0"/>
        <w:suppressAutoHyphens/>
        <w:spacing w:after="0" w:line="276" w:lineRule="auto"/>
        <w:ind w:left="283"/>
        <w:rPr>
          <w:rFonts w:eastAsia="SimSun" w:cstheme="minorHAnsi"/>
          <w:kern w:val="1"/>
          <w:lang w:eastAsia="zh-CN" w:bidi="hi-IN"/>
          <w14:ligatures w14:val="none"/>
        </w:rPr>
      </w:pPr>
    </w:p>
    <w:p w14:paraId="60BCFC7C" w14:textId="771B11EB" w:rsidR="004F6496" w:rsidRPr="00DE1CF2" w:rsidRDefault="00CF5BF8" w:rsidP="00CF5BF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 xml:space="preserve">w odpowiedzi na ogłoszenie o konkursie </w:t>
      </w:r>
      <w:r w:rsidRPr="00DE1CF2">
        <w:rPr>
          <w:rFonts w:eastAsia="Times New Roman" w:cstheme="minorHAnsi"/>
          <w:kern w:val="1"/>
          <w:lang w:eastAsia="zh-CN"/>
          <w14:ligatures w14:val="none"/>
        </w:rPr>
        <w:t xml:space="preserve">ofert na </w:t>
      </w:r>
      <w:r w:rsidRPr="00DE1CF2">
        <w:rPr>
          <w:rFonts w:eastAsia="Times New Roman" w:cstheme="minorHAnsi"/>
          <w:b/>
          <w:bCs/>
          <w:kern w:val="1"/>
          <w:lang w:eastAsia="zh-CN"/>
          <w14:ligatures w14:val="none"/>
        </w:rPr>
        <w:t xml:space="preserve">Udzielanie świadczeń zdrowotnych przez lekarza poza godzinami normalnej ordynacji jako dyżur medyczny w Oddziale Psychosomatycznym Szpitala Neuropsychiatrycznego SPZOZ w Lublinie w Lublinie - </w:t>
      </w:r>
      <w:r w:rsidRPr="00DE1CF2">
        <w:rPr>
          <w:rFonts w:cstheme="minorHAnsi"/>
        </w:rPr>
        <w:t>SzNSPZOZ.A-ZP-263.2.26/</w:t>
      </w:r>
      <w:r w:rsidR="000D68F7">
        <w:rPr>
          <w:rFonts w:cstheme="minorHAnsi"/>
        </w:rPr>
        <w:t>PS3</w:t>
      </w:r>
      <w:r w:rsidRPr="00DE1CF2">
        <w:rPr>
          <w:rFonts w:cstheme="minorHAnsi"/>
        </w:rPr>
        <w:t xml:space="preserve"> </w:t>
      </w:r>
      <w:r w:rsidRPr="00DE1CF2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 xml:space="preserve">oferujemy </w:t>
      </w:r>
      <w:r w:rsidR="00E7401D" w:rsidRPr="00DE1CF2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 xml:space="preserve">realizację </w:t>
      </w:r>
      <w:r w:rsidR="00664020" w:rsidRPr="00DE1CF2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 xml:space="preserve">ww. </w:t>
      </w:r>
      <w:r w:rsidR="00E7401D" w:rsidRPr="00DE1CF2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>przedmiotu zamówienia</w:t>
      </w:r>
      <w:r w:rsidR="00664020" w:rsidRPr="00DE1CF2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>:</w:t>
      </w:r>
      <w:r w:rsidR="00E7401D" w:rsidRPr="00DE1CF2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 xml:space="preserve">  </w:t>
      </w:r>
    </w:p>
    <w:p w14:paraId="4D2F1171" w14:textId="77777777" w:rsidR="004F6496" w:rsidRPr="00DE1CF2" w:rsidRDefault="004F6496" w:rsidP="00810A03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</w:pPr>
    </w:p>
    <w:p w14:paraId="5873C3BA" w14:textId="0003E1EA" w:rsidR="004B09EE" w:rsidRPr="00DE1CF2" w:rsidRDefault="00D42047" w:rsidP="00810A03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spacing w:val="-5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Kryterium</w:t>
      </w:r>
      <w:r w:rsidR="00664020" w:rsidRPr="00DE1CF2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 xml:space="preserve"> cen</w:t>
      </w:r>
      <w:r w:rsidRPr="00DE1CF2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a</w:t>
      </w:r>
      <w:r w:rsidR="00664020" w:rsidRPr="00DE1CF2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 xml:space="preserve"> brutto</w:t>
      </w:r>
    </w:p>
    <w:p w14:paraId="74439899" w14:textId="77777777" w:rsidR="00664020" w:rsidRPr="00DE1CF2" w:rsidRDefault="00664020" w:rsidP="00664020">
      <w:pPr>
        <w:pStyle w:val="Akapitzlist"/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eastAsia="Times New Roman" w:cstheme="minorHAnsi"/>
          <w:color w:val="000000"/>
          <w:spacing w:val="-5"/>
          <w:kern w:val="1"/>
          <w:lang w:eastAsia="zh-CN" w:bidi="hi-IN"/>
          <w14:ligatures w14:val="non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2268"/>
      </w:tblGrid>
      <w:tr w:rsidR="00664020" w:rsidRPr="00DE1CF2" w14:paraId="1F09AB1A" w14:textId="77777777" w:rsidTr="00664020">
        <w:trPr>
          <w:trHeight w:val="727"/>
        </w:trPr>
        <w:tc>
          <w:tcPr>
            <w:tcW w:w="3823" w:type="dxa"/>
          </w:tcPr>
          <w:p w14:paraId="7D7854D5" w14:textId="08D4FE53" w:rsidR="00664020" w:rsidRPr="00DE1CF2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DE1CF2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>Przedmiot zamówienia</w:t>
            </w:r>
          </w:p>
        </w:tc>
        <w:tc>
          <w:tcPr>
            <w:tcW w:w="1842" w:type="dxa"/>
          </w:tcPr>
          <w:p w14:paraId="0C5B6DDD" w14:textId="24763974" w:rsidR="00664020" w:rsidRPr="00DE1CF2" w:rsidRDefault="00664020" w:rsidP="002662B8">
            <w:pPr>
              <w:widowControl w:val="0"/>
              <w:suppressAutoHyphens/>
              <w:spacing w:line="276" w:lineRule="auto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DE1CF2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>Liczba godzin przez cały okres trwania umowy</w:t>
            </w:r>
          </w:p>
        </w:tc>
        <w:tc>
          <w:tcPr>
            <w:tcW w:w="1418" w:type="dxa"/>
          </w:tcPr>
          <w:p w14:paraId="2A925BC7" w14:textId="6889D7FA" w:rsidR="00664020" w:rsidRPr="00DE1CF2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DE1CF2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>Stawka godzinowa brutto</w:t>
            </w:r>
            <w:r w:rsidRPr="00DE1CF2">
              <w:rPr>
                <w:rFonts w:eastAsia="Calibri"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4BD7A660" w14:textId="0B8DFD94" w:rsidR="00664020" w:rsidRPr="00DE1CF2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DE1CF2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>Wartość brutto</w:t>
            </w:r>
          </w:p>
        </w:tc>
      </w:tr>
      <w:tr w:rsidR="00664020" w:rsidRPr="00DE1CF2" w14:paraId="2CAA4CEB" w14:textId="77777777" w:rsidTr="00664020">
        <w:tc>
          <w:tcPr>
            <w:tcW w:w="3823" w:type="dxa"/>
          </w:tcPr>
          <w:p w14:paraId="50F5BA3E" w14:textId="4D6FBD08" w:rsidR="00664020" w:rsidRPr="00DE1CF2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18"/>
                <w:szCs w:val="18"/>
                <w:lang w:eastAsia="zh-CN" w:bidi="hi-IN"/>
                <w14:ligatures w14:val="none"/>
              </w:rPr>
            </w:pPr>
            <w:r w:rsidRPr="00DE1CF2">
              <w:rPr>
                <w:rFonts w:eastAsia="SimSun" w:cstheme="minorHAnsi"/>
                <w:kern w:val="1"/>
                <w:sz w:val="18"/>
                <w:szCs w:val="18"/>
                <w:lang w:eastAsia="zh-CN" w:bidi="hi-IN"/>
                <w14:ligatures w14:val="none"/>
              </w:rPr>
              <w:t>A</w:t>
            </w:r>
          </w:p>
        </w:tc>
        <w:tc>
          <w:tcPr>
            <w:tcW w:w="1842" w:type="dxa"/>
          </w:tcPr>
          <w:p w14:paraId="7DF6C665" w14:textId="2D09E243" w:rsidR="00664020" w:rsidRPr="00DE1CF2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lang w:eastAsia="zh-CN" w:bidi="hi-IN"/>
                <w14:ligatures w14:val="none"/>
              </w:rPr>
            </w:pPr>
            <w:r w:rsidRPr="00DE1CF2">
              <w:rPr>
                <w:rFonts w:eastAsia="SimSun" w:cstheme="minorHAnsi"/>
                <w:kern w:val="1"/>
                <w:lang w:eastAsia="zh-CN" w:bidi="hi-IN"/>
                <w14:ligatures w14:val="none"/>
              </w:rPr>
              <w:t>B</w:t>
            </w:r>
          </w:p>
        </w:tc>
        <w:tc>
          <w:tcPr>
            <w:tcW w:w="1418" w:type="dxa"/>
          </w:tcPr>
          <w:p w14:paraId="7F2603C7" w14:textId="6F39EDB1" w:rsidR="00664020" w:rsidRPr="00DE1CF2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lang w:eastAsia="zh-CN" w:bidi="hi-IN"/>
                <w14:ligatures w14:val="none"/>
              </w:rPr>
            </w:pPr>
            <w:r w:rsidRPr="00DE1CF2">
              <w:rPr>
                <w:rFonts w:eastAsia="SimSun" w:cstheme="minorHAnsi"/>
                <w:kern w:val="1"/>
                <w:lang w:eastAsia="zh-CN" w:bidi="hi-IN"/>
                <w14:ligatures w14:val="none"/>
              </w:rPr>
              <w:t>C</w:t>
            </w:r>
          </w:p>
        </w:tc>
        <w:tc>
          <w:tcPr>
            <w:tcW w:w="2268" w:type="dxa"/>
          </w:tcPr>
          <w:p w14:paraId="706BE97E" w14:textId="5DBE64FA" w:rsidR="00664020" w:rsidRPr="00DE1CF2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lang w:eastAsia="zh-CN" w:bidi="hi-IN"/>
                <w14:ligatures w14:val="none"/>
              </w:rPr>
            </w:pPr>
            <w:r w:rsidRPr="00DE1CF2">
              <w:rPr>
                <w:rFonts w:eastAsia="SimSun" w:cstheme="minorHAnsi"/>
                <w:kern w:val="1"/>
                <w:lang w:eastAsia="zh-CN" w:bidi="hi-IN"/>
                <w14:ligatures w14:val="none"/>
              </w:rPr>
              <w:t>D=B x C</w:t>
            </w:r>
          </w:p>
        </w:tc>
      </w:tr>
      <w:tr w:rsidR="00664020" w:rsidRPr="00DE1CF2" w14:paraId="57F3843F" w14:textId="77777777" w:rsidTr="00664020">
        <w:tc>
          <w:tcPr>
            <w:tcW w:w="3823" w:type="dxa"/>
          </w:tcPr>
          <w:p w14:paraId="68B7757B" w14:textId="788BE1EA" w:rsidR="00632C10" w:rsidRPr="00DE1CF2" w:rsidRDefault="00C348EA" w:rsidP="000269BA">
            <w:pPr>
              <w:widowControl w:val="0"/>
              <w:suppressAutoHyphens/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7A2F5D">
              <w:rPr>
                <w:rFonts w:eastAsia="Times New Roman" w:cstheme="minorHAnsi"/>
              </w:rPr>
              <w:t>Udzielanie świadczeń zdrowotnych przez lekarza poza godzinami normalnej ordynacji jako dyżur medyczny w Oddziale Psychosomatycznym Szpitala Neuropsychiatrycznego SPZOZ w Lublinie</w:t>
            </w:r>
          </w:p>
        </w:tc>
        <w:tc>
          <w:tcPr>
            <w:tcW w:w="1842" w:type="dxa"/>
          </w:tcPr>
          <w:p w14:paraId="6122F1C2" w14:textId="4262BD6A" w:rsidR="00664020" w:rsidRPr="00DE1CF2" w:rsidRDefault="00584782" w:rsidP="00810A03">
            <w:pPr>
              <w:widowControl w:val="0"/>
              <w:suppressAutoHyphens/>
              <w:spacing w:line="276" w:lineRule="auto"/>
              <w:jc w:val="both"/>
              <w:rPr>
                <w:rFonts w:eastAsia="SimSun" w:cstheme="minorHAnsi"/>
                <w:kern w:val="1"/>
                <w:lang w:eastAsia="zh-CN" w:bidi="hi-IN"/>
                <w14:ligatures w14:val="none"/>
              </w:rPr>
            </w:pPr>
            <w:r>
              <w:rPr>
                <w:rFonts w:eastAsia="SimSun" w:cstheme="minorHAnsi"/>
                <w:kern w:val="1"/>
                <w:lang w:eastAsia="zh-CN" w:bidi="hi-IN"/>
                <w14:ligatures w14:val="none"/>
              </w:rPr>
              <w:t>2304</w:t>
            </w:r>
          </w:p>
        </w:tc>
        <w:tc>
          <w:tcPr>
            <w:tcW w:w="1418" w:type="dxa"/>
          </w:tcPr>
          <w:p w14:paraId="14A185E8" w14:textId="77777777" w:rsidR="00664020" w:rsidRPr="00DE1CF2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eastAsia="SimSun" w:cstheme="minorHAnsi"/>
                <w:kern w:val="1"/>
                <w:lang w:eastAsia="zh-CN" w:bidi="hi-IN"/>
                <w14:ligatures w14:val="none"/>
              </w:rPr>
            </w:pPr>
          </w:p>
        </w:tc>
        <w:tc>
          <w:tcPr>
            <w:tcW w:w="2268" w:type="dxa"/>
          </w:tcPr>
          <w:p w14:paraId="139AD460" w14:textId="77777777" w:rsidR="00664020" w:rsidRPr="00DE1CF2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eastAsia="SimSun" w:cstheme="minorHAnsi"/>
                <w:kern w:val="1"/>
                <w:lang w:eastAsia="zh-CN" w:bidi="hi-IN"/>
                <w14:ligatures w14:val="none"/>
              </w:rPr>
            </w:pPr>
          </w:p>
        </w:tc>
      </w:tr>
    </w:tbl>
    <w:p w14:paraId="23B3ABC1" w14:textId="77777777" w:rsidR="00452AF2" w:rsidRPr="00DE1CF2" w:rsidRDefault="00452AF2" w:rsidP="00810A03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21419DA9" w14:textId="1498C300" w:rsidR="00512BD3" w:rsidRPr="00DE1CF2" w:rsidRDefault="00512BD3" w:rsidP="00810A03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Słownie wartość brutto wynosi…………………………………………………………………………</w:t>
      </w:r>
    </w:p>
    <w:p w14:paraId="427E18C2" w14:textId="77777777" w:rsidR="00512BD3" w:rsidRPr="00DE1CF2" w:rsidRDefault="00512BD3" w:rsidP="00810A03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27FDFD0B" w14:textId="1DB8DCD7" w:rsidR="004F6496" w:rsidRPr="00DE1CF2" w:rsidRDefault="004F6496" w:rsidP="00810A03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Osoba realizująca</w:t>
      </w:r>
      <w:r w:rsidR="00702779" w:rsidRPr="00DE1CF2">
        <w:rPr>
          <w:rFonts w:eastAsia="SimSun" w:cstheme="minorHAnsi"/>
          <w:kern w:val="1"/>
          <w:lang w:eastAsia="zh-CN" w:bidi="hi-IN"/>
          <w14:ligatures w14:val="none"/>
        </w:rPr>
        <w:t xml:space="preserve"> świadczenia zdrowotne</w:t>
      </w:r>
      <w:r w:rsidRPr="00DE1CF2">
        <w:rPr>
          <w:rFonts w:eastAsia="SimSun" w:cstheme="minorHAnsi"/>
          <w:kern w:val="1"/>
          <w:lang w:eastAsia="zh-CN" w:bidi="hi-IN"/>
          <w14:ligatures w14:val="none"/>
        </w:rPr>
        <w:t xml:space="preserve"> ……………………………………………………</w:t>
      </w:r>
      <w:r w:rsidR="00810A03" w:rsidRPr="00DE1CF2">
        <w:rPr>
          <w:rFonts w:eastAsia="SimSun" w:cstheme="minorHAnsi"/>
          <w:kern w:val="1"/>
          <w:lang w:eastAsia="zh-CN" w:bidi="hi-IN"/>
          <w14:ligatures w14:val="none"/>
        </w:rPr>
        <w:t>…</w:t>
      </w:r>
      <w:r w:rsidRPr="00DE1CF2">
        <w:rPr>
          <w:rFonts w:eastAsia="SimSun" w:cstheme="minorHAnsi"/>
          <w:kern w:val="1"/>
          <w:lang w:eastAsia="zh-CN" w:bidi="hi-IN"/>
          <w14:ligatures w14:val="none"/>
        </w:rPr>
        <w:t>…</w:t>
      </w:r>
    </w:p>
    <w:p w14:paraId="55E15D25" w14:textId="77777777" w:rsidR="004F6496" w:rsidRPr="00DE1CF2" w:rsidRDefault="004F6496" w:rsidP="00810A03">
      <w:pPr>
        <w:widowControl w:val="0"/>
        <w:suppressAutoHyphens/>
        <w:spacing w:after="0" w:line="276" w:lineRule="auto"/>
        <w:ind w:left="3545" w:firstLine="709"/>
        <w:jc w:val="both"/>
        <w:rPr>
          <w:rFonts w:eastAsia="SimSun" w:cstheme="minorHAnsi"/>
          <w:i/>
          <w:iCs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i/>
          <w:iCs/>
          <w:kern w:val="1"/>
          <w:lang w:eastAsia="zh-CN" w:bidi="hi-IN"/>
          <w14:ligatures w14:val="none"/>
        </w:rPr>
        <w:t xml:space="preserve"> (imię i nazwisko)</w:t>
      </w:r>
    </w:p>
    <w:p w14:paraId="6047DBE9" w14:textId="77777777" w:rsidR="00512BD3" w:rsidRPr="00DE1CF2" w:rsidRDefault="00512BD3" w:rsidP="00512BD3">
      <w:pPr>
        <w:widowControl w:val="0"/>
        <w:suppressAutoHyphens/>
        <w:spacing w:after="0" w:line="276" w:lineRule="auto"/>
        <w:ind w:left="284"/>
        <w:jc w:val="both"/>
        <w:rPr>
          <w:rFonts w:eastAsia="Times New Roman" w:cstheme="minorHAnsi"/>
          <w:kern w:val="1"/>
          <w14:ligatures w14:val="none"/>
        </w:rPr>
      </w:pPr>
      <w:r w:rsidRPr="00DE1CF2">
        <w:rPr>
          <w:rFonts w:eastAsia="Times New Roman" w:cstheme="minorHAnsi"/>
          <w:kern w:val="1"/>
          <w14:ligatures w14:val="none"/>
        </w:rPr>
        <w:t>……………………………………tel. kontaktowy.................mail:.....................................</w:t>
      </w:r>
    </w:p>
    <w:p w14:paraId="3532287C" w14:textId="77777777" w:rsidR="00512BD3" w:rsidRPr="00DE1CF2" w:rsidRDefault="00512BD3" w:rsidP="00810A03">
      <w:pPr>
        <w:widowControl w:val="0"/>
        <w:suppressAutoHyphens/>
        <w:spacing w:after="0" w:line="276" w:lineRule="auto"/>
        <w:ind w:left="3545" w:firstLine="709"/>
        <w:jc w:val="both"/>
        <w:rPr>
          <w:rFonts w:eastAsia="SimSun" w:cstheme="minorHAnsi"/>
          <w:i/>
          <w:iCs/>
          <w:kern w:val="1"/>
          <w:lang w:eastAsia="zh-CN" w:bidi="hi-IN"/>
          <w14:ligatures w14:val="none"/>
        </w:rPr>
      </w:pPr>
    </w:p>
    <w:p w14:paraId="63F26CFC" w14:textId="77777777" w:rsidR="00632C10" w:rsidRPr="00DE1CF2" w:rsidRDefault="00632C10" w:rsidP="00810A03">
      <w:pPr>
        <w:widowControl w:val="0"/>
        <w:suppressAutoHyphens/>
        <w:spacing w:after="0" w:line="276" w:lineRule="auto"/>
        <w:jc w:val="both"/>
        <w:rPr>
          <w:rFonts w:eastAsia="Calibri" w:cstheme="minorHAnsi"/>
          <w:i/>
          <w:iCs/>
          <w:color w:val="FF0000"/>
          <w:sz w:val="20"/>
          <w:szCs w:val="20"/>
        </w:rPr>
      </w:pPr>
    </w:p>
    <w:p w14:paraId="26BAB183" w14:textId="5B0B84CC" w:rsidR="00F9472A" w:rsidRPr="00DE1CF2" w:rsidRDefault="00F9472A" w:rsidP="00810A03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Minimalna liczba osób wykonujących poszczególne świadczenia medyczne wynosi………………….</w:t>
      </w:r>
    </w:p>
    <w:p w14:paraId="404C40B5" w14:textId="77777777" w:rsidR="00E7401D" w:rsidRPr="00DE1CF2" w:rsidRDefault="00E7401D" w:rsidP="00810A03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60F753F4" w14:textId="2AA377C1" w:rsidR="004F6496" w:rsidRPr="00DE1CF2" w:rsidRDefault="004F6496" w:rsidP="00D73AF0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</w:pPr>
      <w:r w:rsidRPr="00DE1CF2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Kryterium jakość świadczeń:</w:t>
      </w:r>
    </w:p>
    <w:p w14:paraId="0B5C9827" w14:textId="49D0F407" w:rsidR="004F6496" w:rsidRPr="00DE1CF2" w:rsidRDefault="004F6496" w:rsidP="00D73AF0">
      <w:pPr>
        <w:tabs>
          <w:tab w:val="left" w:pos="0"/>
        </w:tabs>
        <w:spacing w:after="0" w:line="276" w:lineRule="auto"/>
        <w:contextualSpacing/>
        <w:jc w:val="both"/>
        <w:rPr>
          <w:rFonts w:eastAsia="Times New Roman" w:cstheme="minorHAnsi"/>
          <w:color w:val="FF0000"/>
          <w:kern w:val="1"/>
          <w:lang w:eastAsia="pl-PL"/>
          <w14:ligatures w14:val="none"/>
        </w:rPr>
      </w:pPr>
      <w:r w:rsidRPr="00DE1CF2">
        <w:rPr>
          <w:rFonts w:eastAsia="Times New Roman" w:cstheme="minorHAnsi"/>
          <w:color w:val="FF0000"/>
          <w:kern w:val="1"/>
          <w:lang w:eastAsia="pl-PL"/>
          <w14:ligatures w14:val="none"/>
        </w:rPr>
        <w:t>zaznaczyć właściwe</w:t>
      </w:r>
    </w:p>
    <w:p w14:paraId="283FFE1B" w14:textId="3E257094" w:rsidR="00AA652C" w:rsidRPr="00DE1CF2" w:rsidRDefault="00D73AF0" w:rsidP="00D73AF0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  <w:r>
        <w:rPr>
          <w:rFonts w:eastAsia="SimSun" w:cstheme="minorHAnsi"/>
          <w:b/>
          <w:bCs/>
          <w:kern w:val="0"/>
          <w:lang w:eastAsia="zh-CN" w:bidi="hi-IN"/>
          <w14:ligatures w14:val="none"/>
        </w:rPr>
        <w:t xml:space="preserve"> </w:t>
      </w:r>
      <w:r w:rsidR="00AA652C" w:rsidRPr="00DE1CF2">
        <w:rPr>
          <w:rFonts w:eastAsia="SimSun" w:cstheme="minorHAnsi"/>
          <w:b/>
          <w:bCs/>
          <w:kern w:val="0"/>
          <w:lang w:eastAsia="zh-CN" w:bidi="hi-IN"/>
          <w14:ligatures w14:val="none"/>
        </w:rPr>
        <w:t>Deklaruję</w:t>
      </w:r>
      <w:r w:rsidR="00C54DC0" w:rsidRPr="00DE1CF2">
        <w:rPr>
          <w:rFonts w:eastAsia="SimSun" w:cstheme="minorHAnsi"/>
          <w:b/>
          <w:bCs/>
          <w:kern w:val="0"/>
          <w:lang w:eastAsia="zh-CN" w:bidi="hi-IN"/>
          <w14:ligatures w14:val="none"/>
        </w:rPr>
        <w:t xml:space="preserve"> </w:t>
      </w:r>
      <w:r w:rsidR="00C54DC0" w:rsidRPr="00DE1CF2">
        <w:rPr>
          <w:rFonts w:cstheme="minorHAnsi"/>
        </w:rPr>
        <w:t>doświadczenie w pracy powyżej 5 lat pracy</w:t>
      </w:r>
    </w:p>
    <w:p w14:paraId="362B8A93" w14:textId="77777777" w:rsidR="008326FB" w:rsidRPr="00DE1CF2" w:rsidRDefault="008326FB" w:rsidP="00D73AF0">
      <w:pPr>
        <w:pStyle w:val="Akapitzlist"/>
        <w:tabs>
          <w:tab w:val="left" w:pos="567"/>
        </w:tabs>
        <w:suppressAutoHyphens/>
        <w:spacing w:after="0" w:line="276" w:lineRule="auto"/>
        <w:ind w:left="426"/>
        <w:jc w:val="both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</w:p>
    <w:p w14:paraId="0E1FE4F5" w14:textId="3D5CB715" w:rsidR="00AA652C" w:rsidRPr="00D73AF0" w:rsidRDefault="00D73AF0" w:rsidP="00D73AF0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  <w:r>
        <w:rPr>
          <w:rFonts w:eastAsia="SimSun" w:cstheme="minorHAnsi"/>
          <w:b/>
          <w:bCs/>
          <w:kern w:val="0"/>
          <w:lang w:eastAsia="zh-CN" w:bidi="hi-IN"/>
          <w14:ligatures w14:val="none"/>
        </w:rPr>
        <w:t xml:space="preserve"> </w:t>
      </w:r>
      <w:r w:rsidR="00AA652C" w:rsidRPr="00DE1CF2">
        <w:rPr>
          <w:rFonts w:eastAsia="SimSun" w:cstheme="minorHAnsi"/>
          <w:b/>
          <w:bCs/>
          <w:kern w:val="0"/>
          <w:lang w:eastAsia="zh-CN" w:bidi="hi-IN"/>
          <w14:ligatures w14:val="none"/>
        </w:rPr>
        <w:t xml:space="preserve">Deklaruję </w:t>
      </w:r>
      <w:r w:rsidR="00C54DC0" w:rsidRPr="00DE1CF2">
        <w:rPr>
          <w:rFonts w:cstheme="minorHAnsi"/>
        </w:rPr>
        <w:t>doświadczenie w pracy poniżej 5 lat pracy</w:t>
      </w:r>
    </w:p>
    <w:p w14:paraId="5B90B73E" w14:textId="77777777" w:rsidR="00D73AF0" w:rsidRPr="00D73AF0" w:rsidRDefault="00D73AF0" w:rsidP="00D73AF0">
      <w:pPr>
        <w:pStyle w:val="Akapitzlist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</w:p>
    <w:p w14:paraId="3C85295D" w14:textId="77777777" w:rsidR="00D73AF0" w:rsidRPr="00DE1CF2" w:rsidRDefault="00D73AF0" w:rsidP="00D73AF0">
      <w:pPr>
        <w:pStyle w:val="Akapitzlist"/>
        <w:tabs>
          <w:tab w:val="left" w:pos="567"/>
        </w:tabs>
        <w:suppressAutoHyphens/>
        <w:spacing w:after="0" w:line="276" w:lineRule="auto"/>
        <w:ind w:left="426"/>
        <w:jc w:val="both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</w:p>
    <w:p w14:paraId="01990E56" w14:textId="50F1C326" w:rsidR="004F6496" w:rsidRPr="00D73AF0" w:rsidRDefault="004F6496" w:rsidP="00D73AF0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276" w:lineRule="auto"/>
        <w:ind w:left="0" w:firstLine="0"/>
        <w:jc w:val="both"/>
        <w:rPr>
          <w:rFonts w:eastAsia="SimSun" w:cstheme="minorHAnsi"/>
          <w:b/>
          <w:kern w:val="1"/>
          <w:lang w:eastAsia="zh-CN" w:bidi="hi-IN"/>
          <w14:ligatures w14:val="none"/>
        </w:rPr>
      </w:pPr>
      <w:r w:rsidRPr="00D73AF0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lastRenderedPageBreak/>
        <w:t>Kryterium kompleksowość świadczeń</w:t>
      </w:r>
    </w:p>
    <w:p w14:paraId="058A7376" w14:textId="77777777" w:rsidR="00FE488B" w:rsidRPr="00DE1CF2" w:rsidRDefault="00FE488B" w:rsidP="00FE488B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DE1CF2">
        <w:rPr>
          <w:rFonts w:eastAsia="Times New Roman" w:cstheme="minorHAnsi"/>
          <w:color w:val="FF0000"/>
          <w:kern w:val="1"/>
          <w:lang w:eastAsia="pl-PL"/>
          <w14:ligatures w14:val="none"/>
        </w:rPr>
        <w:t>Poniżej zaznaczyć właściwe:</w:t>
      </w:r>
    </w:p>
    <w:p w14:paraId="2745ED44" w14:textId="77777777" w:rsidR="00A448F1" w:rsidRPr="00DE1CF2" w:rsidRDefault="00C3656C" w:rsidP="00A448F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kern w:val="1"/>
          <w:lang w:eastAsia="pl-PL"/>
          <w14:ligatures w14:val="none"/>
        </w:rPr>
      </w:pPr>
      <w:r w:rsidRPr="00DE1CF2">
        <w:rPr>
          <w:rFonts w:eastAsia="SimSun" w:cstheme="minorHAnsi"/>
          <w:kern w:val="0"/>
          <w:lang w:eastAsia="zh-CN" w:bidi="hi-IN"/>
          <w14:ligatures w14:val="none"/>
        </w:rPr>
        <w:t xml:space="preserve">Deklaruję </w:t>
      </w:r>
      <w:r w:rsidRPr="00DE1CF2">
        <w:rPr>
          <w:rFonts w:eastAsia="Times New Roman" w:cstheme="minorHAnsi"/>
        </w:rPr>
        <w:t xml:space="preserve">udzielanie świadczeń zdrowotnych </w:t>
      </w:r>
      <w:r w:rsidRPr="00DE1CF2">
        <w:rPr>
          <w:rFonts w:eastAsia="Times New Roman" w:cstheme="minorHAnsi"/>
          <w:b/>
          <w:bCs/>
        </w:rPr>
        <w:t>bez udziału podwykonawców</w:t>
      </w:r>
      <w:r w:rsidRPr="00DE1CF2">
        <w:rPr>
          <w:rFonts w:eastAsia="Times New Roman" w:cstheme="minorHAnsi"/>
        </w:rPr>
        <w:t xml:space="preserve"> </w:t>
      </w:r>
    </w:p>
    <w:p w14:paraId="6EAC9FC6" w14:textId="77777777" w:rsidR="00A448F1" w:rsidRPr="00DE1CF2" w:rsidRDefault="00A448F1" w:rsidP="00A448F1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color w:val="000000"/>
          <w:kern w:val="1"/>
          <w:lang w:eastAsia="pl-PL"/>
          <w14:ligatures w14:val="none"/>
        </w:rPr>
      </w:pPr>
    </w:p>
    <w:p w14:paraId="08501D80" w14:textId="7412A094" w:rsidR="00A448F1" w:rsidRPr="00DE1CF2" w:rsidRDefault="00A448F1" w:rsidP="00A448F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DE1CF2">
        <w:rPr>
          <w:rFonts w:eastAsia="SimSun" w:cstheme="minorHAnsi"/>
          <w:kern w:val="0"/>
          <w:lang w:eastAsia="zh-CN" w:bidi="hi-IN"/>
          <w14:ligatures w14:val="none"/>
        </w:rPr>
        <w:t xml:space="preserve">Deklaruję </w:t>
      </w:r>
      <w:r w:rsidRPr="00DE1CF2">
        <w:rPr>
          <w:rFonts w:eastAsia="Times New Roman" w:cstheme="minorHAnsi"/>
        </w:rPr>
        <w:t xml:space="preserve">udzielanie świadczeń zdrowotnych </w:t>
      </w:r>
      <w:r w:rsidRPr="00DE1CF2">
        <w:rPr>
          <w:rFonts w:eastAsia="Times New Roman" w:cstheme="minorHAnsi"/>
          <w:b/>
          <w:bCs/>
        </w:rPr>
        <w:t xml:space="preserve">z udziałem podwykonawców </w:t>
      </w:r>
      <w:r w:rsidRPr="00DE1CF2">
        <w:rPr>
          <w:rFonts w:eastAsia="SimSun" w:cstheme="minorHAnsi"/>
          <w:b/>
          <w:bCs/>
          <w:kern w:val="1"/>
          <w:lang w:eastAsia="zh-CN" w:bidi="hi-IN"/>
          <w14:ligatures w14:val="none"/>
        </w:rPr>
        <w:t xml:space="preserve"> </w:t>
      </w:r>
    </w:p>
    <w:p w14:paraId="26554340" w14:textId="77777777" w:rsidR="00A448F1" w:rsidRPr="00DE1CF2" w:rsidRDefault="00A448F1" w:rsidP="00A448F1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</w:p>
    <w:p w14:paraId="50CC2BD2" w14:textId="111F4FE2" w:rsidR="004F6496" w:rsidRPr="00DE1CF2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Times New Roman" w:cstheme="minorHAnsi"/>
          <w:color w:val="FF0000"/>
          <w:kern w:val="1"/>
          <w:lang w:eastAsia="pl-PL"/>
          <w14:ligatures w14:val="none"/>
        </w:rPr>
      </w:pPr>
      <w:r w:rsidRPr="00DE1CF2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Kryterium dostępność świadczeń</w:t>
      </w:r>
    </w:p>
    <w:p w14:paraId="43652BC4" w14:textId="77777777" w:rsidR="00F41AC2" w:rsidRPr="00DE1CF2" w:rsidRDefault="00F41AC2" w:rsidP="00F41AC2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DE1CF2">
        <w:rPr>
          <w:rFonts w:eastAsia="Times New Roman" w:cstheme="minorHAnsi"/>
          <w:color w:val="FF0000"/>
          <w:kern w:val="1"/>
          <w:lang w:eastAsia="pl-PL"/>
          <w14:ligatures w14:val="none"/>
        </w:rPr>
        <w:t>Poniżej zaznaczyć właściwe:</w:t>
      </w:r>
    </w:p>
    <w:p w14:paraId="798F988A" w14:textId="5F344495" w:rsidR="00F41AC2" w:rsidRPr="00DE1CF2" w:rsidRDefault="00F41AC2" w:rsidP="00F41AC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DE1CF2">
        <w:rPr>
          <w:rFonts w:eastAsia="SimSun" w:cstheme="minorHAnsi"/>
          <w:kern w:val="0"/>
          <w:lang w:eastAsia="zh-CN" w:bidi="hi-IN"/>
          <w14:ligatures w14:val="none"/>
        </w:rPr>
        <w:t xml:space="preserve">Deklaruję </w:t>
      </w:r>
      <w:r w:rsidR="00E5191D" w:rsidRPr="00DE1CF2">
        <w:rPr>
          <w:rFonts w:eastAsia="Times New Roman" w:cstheme="minorHAnsi"/>
        </w:rPr>
        <w:t>udzielanie świadczeń zdrowotnych</w:t>
      </w:r>
      <w:r w:rsidR="00E5191D" w:rsidRPr="00DE1CF2">
        <w:rPr>
          <w:rFonts w:eastAsia="Times New Roman" w:cstheme="minorHAnsi"/>
          <w:b/>
          <w:bCs/>
        </w:rPr>
        <w:t xml:space="preserve"> </w:t>
      </w:r>
      <w:r w:rsidR="00410B28" w:rsidRPr="00DE1CF2">
        <w:rPr>
          <w:rFonts w:cstheme="minorHAnsi"/>
        </w:rPr>
        <w:t xml:space="preserve">od poniedziałku do </w:t>
      </w:r>
      <w:r w:rsidR="00FC1FBC" w:rsidRPr="00DE1CF2">
        <w:rPr>
          <w:rFonts w:cstheme="minorHAnsi"/>
        </w:rPr>
        <w:t>piątku</w:t>
      </w:r>
      <w:r w:rsidR="00410B28" w:rsidRPr="00DE1CF2">
        <w:rPr>
          <w:rFonts w:cstheme="minorHAnsi"/>
        </w:rPr>
        <w:t xml:space="preserve"> w godzinach od 16.</w:t>
      </w:r>
      <w:r w:rsidR="00FC1FBC" w:rsidRPr="00DE1CF2">
        <w:rPr>
          <w:rFonts w:cstheme="minorHAnsi"/>
        </w:rPr>
        <w:t>0</w:t>
      </w:r>
      <w:r w:rsidR="00410B28" w:rsidRPr="00DE1CF2">
        <w:rPr>
          <w:rFonts w:cstheme="minorHAnsi"/>
        </w:rPr>
        <w:t>5 do 08.</w:t>
      </w:r>
      <w:r w:rsidR="00FC1FBC" w:rsidRPr="00DE1CF2">
        <w:rPr>
          <w:rFonts w:cstheme="minorHAnsi"/>
        </w:rPr>
        <w:t>3</w:t>
      </w:r>
      <w:r w:rsidR="00410B28" w:rsidRPr="00DE1CF2">
        <w:rPr>
          <w:rFonts w:cstheme="minorHAnsi"/>
        </w:rPr>
        <w:t xml:space="preserve">0 w sposób zabezpieczający niezakłóconą pracę oddziału, według harmonogramu, zgodnie </w:t>
      </w:r>
      <w:r w:rsidR="00410B28" w:rsidRPr="00DE1CF2">
        <w:rPr>
          <w:rFonts w:cstheme="minorHAnsi"/>
        </w:rPr>
        <w:br/>
        <w:t>z potrzebami Udzielającego zamówienie</w:t>
      </w:r>
    </w:p>
    <w:p w14:paraId="4D999FE7" w14:textId="77777777" w:rsidR="00410B28" w:rsidRPr="00DE1CF2" w:rsidRDefault="00410B28" w:rsidP="00410B28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</w:p>
    <w:p w14:paraId="6A7EEF7B" w14:textId="61E64719" w:rsidR="00C93EB1" w:rsidRPr="00DE1CF2" w:rsidRDefault="00F41AC2" w:rsidP="00410B2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color w:val="000000"/>
          <w:kern w:val="1"/>
          <w:u w:val="single"/>
          <w:lang w:eastAsia="pl-PL"/>
          <w14:ligatures w14:val="none"/>
        </w:rPr>
      </w:pPr>
      <w:r w:rsidRPr="00DE1CF2">
        <w:rPr>
          <w:rFonts w:eastAsia="SimSun" w:cstheme="minorHAnsi"/>
          <w:kern w:val="0"/>
          <w:lang w:eastAsia="zh-CN" w:bidi="hi-IN"/>
          <w14:ligatures w14:val="none"/>
        </w:rPr>
        <w:t xml:space="preserve">Deklaruję </w:t>
      </w:r>
      <w:r w:rsidR="00E5191D" w:rsidRPr="00DE1CF2">
        <w:rPr>
          <w:rFonts w:eastAsia="Times New Roman" w:cstheme="minorHAnsi"/>
        </w:rPr>
        <w:t>udzielanie świadczeń zdrowotnych</w:t>
      </w:r>
      <w:r w:rsidR="00E5191D" w:rsidRPr="00DE1CF2">
        <w:rPr>
          <w:rFonts w:eastAsia="Times New Roman" w:cstheme="minorHAnsi"/>
          <w:b/>
          <w:bCs/>
        </w:rPr>
        <w:t xml:space="preserve"> </w:t>
      </w:r>
      <w:r w:rsidR="00410B28" w:rsidRPr="00DE1CF2">
        <w:rPr>
          <w:rFonts w:cstheme="minorHAnsi"/>
        </w:rPr>
        <w:t xml:space="preserve">od poniedziałku do </w:t>
      </w:r>
      <w:r w:rsidR="00C23660" w:rsidRPr="00DE1CF2">
        <w:rPr>
          <w:rFonts w:cstheme="minorHAnsi"/>
        </w:rPr>
        <w:t>piątku</w:t>
      </w:r>
      <w:r w:rsidR="00410B28" w:rsidRPr="00DE1CF2">
        <w:rPr>
          <w:rFonts w:cstheme="minorHAnsi"/>
        </w:rPr>
        <w:t xml:space="preserve"> w godzinach od 16.</w:t>
      </w:r>
      <w:r w:rsidR="00FC1FBC" w:rsidRPr="00DE1CF2">
        <w:rPr>
          <w:rFonts w:cstheme="minorHAnsi"/>
        </w:rPr>
        <w:t>0</w:t>
      </w:r>
      <w:r w:rsidR="00410B28" w:rsidRPr="00DE1CF2">
        <w:rPr>
          <w:rFonts w:cstheme="minorHAnsi"/>
        </w:rPr>
        <w:t>5 do 08.</w:t>
      </w:r>
      <w:r w:rsidR="00FC1FBC" w:rsidRPr="00DE1CF2">
        <w:rPr>
          <w:rFonts w:cstheme="minorHAnsi"/>
        </w:rPr>
        <w:t>3</w:t>
      </w:r>
      <w:r w:rsidR="00410B28" w:rsidRPr="00DE1CF2">
        <w:rPr>
          <w:rFonts w:cstheme="minorHAnsi"/>
        </w:rPr>
        <w:t xml:space="preserve">0 </w:t>
      </w:r>
      <w:r w:rsidR="00C23660" w:rsidRPr="00DE1CF2">
        <w:rPr>
          <w:rFonts w:cstheme="minorHAnsi"/>
        </w:rPr>
        <w:t xml:space="preserve">oraz w soboty i niedziele całodobowo </w:t>
      </w:r>
      <w:r w:rsidR="00410B28" w:rsidRPr="00DE1CF2">
        <w:rPr>
          <w:rFonts w:cstheme="minorHAnsi"/>
        </w:rPr>
        <w:t xml:space="preserve">w sposób zabezpieczający niezakłóconą pracę oddziału, według harmonogramu, zgodnie z potrzebami Udzielającego zamówienie </w:t>
      </w:r>
    </w:p>
    <w:p w14:paraId="4269D166" w14:textId="77777777" w:rsidR="00C93EB1" w:rsidRPr="00DE1CF2" w:rsidRDefault="00C93EB1" w:rsidP="00810A03">
      <w:pPr>
        <w:suppressAutoHyphens/>
        <w:spacing w:after="0" w:line="276" w:lineRule="auto"/>
        <w:jc w:val="both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</w:p>
    <w:p w14:paraId="2E7ADB4A" w14:textId="77777777" w:rsidR="00FC1FBC" w:rsidRPr="00DE1CF2" w:rsidRDefault="00FC1FBC" w:rsidP="00810A03">
      <w:pPr>
        <w:suppressAutoHyphens/>
        <w:spacing w:after="0" w:line="276" w:lineRule="auto"/>
        <w:jc w:val="both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</w:p>
    <w:p w14:paraId="53308217" w14:textId="5E71146A" w:rsidR="004F6496" w:rsidRPr="00DE1CF2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</w:pPr>
      <w:r w:rsidRPr="00DE1CF2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Kryterium ciągłość świadczeń</w:t>
      </w:r>
    </w:p>
    <w:p w14:paraId="06FB7DE2" w14:textId="77777777" w:rsidR="004F6496" w:rsidRPr="00DE1CF2" w:rsidRDefault="004F6496" w:rsidP="00810A03">
      <w:pPr>
        <w:spacing w:after="0" w:line="276" w:lineRule="auto"/>
        <w:contextualSpacing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DE1CF2">
        <w:rPr>
          <w:rFonts w:eastAsia="Times New Roman" w:cstheme="minorHAnsi"/>
          <w:color w:val="FF0000"/>
          <w:kern w:val="1"/>
          <w:lang w:eastAsia="pl-PL"/>
          <w14:ligatures w14:val="none"/>
        </w:rPr>
        <w:t>Poniżej zaznaczyć właściwe:</w:t>
      </w:r>
    </w:p>
    <w:p w14:paraId="06EAB7C9" w14:textId="77777777" w:rsidR="00C31A7C" w:rsidRPr="00DE1CF2" w:rsidRDefault="00C31A7C" w:rsidP="00C31A7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eastAsia="SimSun" w:cstheme="minorHAnsi"/>
          <w:b/>
          <w:bCs/>
          <w:color w:val="000000"/>
          <w:kern w:val="0"/>
          <w:lang w:eastAsia="zh-CN" w:bidi="hi-IN"/>
          <w14:ligatures w14:val="none"/>
        </w:rPr>
      </w:pPr>
      <w:r w:rsidRPr="00DE1CF2">
        <w:rPr>
          <w:rFonts w:eastAsia="SimSun" w:cstheme="minorHAnsi"/>
          <w:kern w:val="0"/>
          <w:lang w:eastAsia="zh-CN" w:bidi="hi-IN"/>
          <w14:ligatures w14:val="none"/>
        </w:rPr>
        <w:t>D</w:t>
      </w:r>
      <w:r w:rsidR="00D56A7D" w:rsidRPr="00DE1CF2">
        <w:rPr>
          <w:rFonts w:eastAsia="Times New Roman" w:cstheme="minorHAnsi"/>
        </w:rPr>
        <w:t xml:space="preserve">otychczas </w:t>
      </w:r>
      <w:r w:rsidR="00D56A7D" w:rsidRPr="00DE1CF2">
        <w:rPr>
          <w:rFonts w:eastAsia="Times New Roman" w:cstheme="minorHAnsi"/>
          <w:b/>
          <w:bCs/>
        </w:rPr>
        <w:t>posiadał</w:t>
      </w:r>
      <w:r w:rsidRPr="00DE1CF2">
        <w:rPr>
          <w:rFonts w:eastAsia="Times New Roman" w:cstheme="minorHAnsi"/>
          <w:b/>
          <w:bCs/>
        </w:rPr>
        <w:t>em</w:t>
      </w:r>
      <w:r w:rsidR="00D56A7D" w:rsidRPr="00DE1CF2">
        <w:rPr>
          <w:rFonts w:eastAsia="Times New Roman" w:cstheme="minorHAnsi"/>
          <w:b/>
          <w:bCs/>
        </w:rPr>
        <w:t xml:space="preserve"> zawartą z Zamawiającym umowę na realizację świadczeń</w:t>
      </w:r>
      <w:r w:rsidR="00D56A7D" w:rsidRPr="00DE1CF2">
        <w:rPr>
          <w:rFonts w:eastAsia="Times New Roman" w:cstheme="minorHAnsi"/>
        </w:rPr>
        <w:t xml:space="preserve"> będących przedmiotem zamówienia</w:t>
      </w:r>
    </w:p>
    <w:p w14:paraId="1DCE9A6C" w14:textId="77777777" w:rsidR="00C31A7C" w:rsidRPr="00DE1CF2" w:rsidRDefault="00C31A7C" w:rsidP="00C31A7C">
      <w:pPr>
        <w:pStyle w:val="Akapitzlist"/>
        <w:suppressAutoHyphens/>
        <w:spacing w:after="0" w:line="276" w:lineRule="auto"/>
        <w:ind w:left="426"/>
        <w:jc w:val="both"/>
        <w:rPr>
          <w:rFonts w:eastAsia="SimSun" w:cstheme="minorHAnsi"/>
          <w:b/>
          <w:bCs/>
          <w:color w:val="000000"/>
          <w:kern w:val="0"/>
          <w:lang w:eastAsia="zh-CN" w:bidi="hi-IN"/>
          <w14:ligatures w14:val="none"/>
        </w:rPr>
      </w:pPr>
    </w:p>
    <w:p w14:paraId="6C9F1D99" w14:textId="75993E6F" w:rsidR="00C31A7C" w:rsidRPr="00DE1CF2" w:rsidRDefault="00C31A7C" w:rsidP="00C31A7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eastAsia="SimSun" w:cstheme="minorHAnsi"/>
          <w:b/>
          <w:bCs/>
          <w:color w:val="000000"/>
          <w:kern w:val="0"/>
          <w:lang w:eastAsia="zh-CN" w:bidi="hi-IN"/>
          <w14:ligatures w14:val="none"/>
        </w:rPr>
      </w:pPr>
      <w:r w:rsidRPr="00DE1CF2">
        <w:rPr>
          <w:rFonts w:eastAsia="Times New Roman" w:cstheme="minorHAnsi"/>
        </w:rPr>
        <w:t xml:space="preserve">Dotychczas </w:t>
      </w:r>
      <w:r w:rsidRPr="00DE1CF2">
        <w:rPr>
          <w:rFonts w:eastAsia="Times New Roman" w:cstheme="minorHAnsi"/>
          <w:b/>
          <w:bCs/>
        </w:rPr>
        <w:t>nie posiadałem zawartej z Zamawiającym umowy na realizację świadczeń</w:t>
      </w:r>
      <w:r w:rsidRPr="00DE1CF2">
        <w:rPr>
          <w:rFonts w:eastAsia="Times New Roman" w:cstheme="minorHAnsi"/>
        </w:rPr>
        <w:t xml:space="preserve"> będących przedmiotem zamówienia</w:t>
      </w:r>
    </w:p>
    <w:p w14:paraId="1C8AAF8A" w14:textId="12FD0CCE" w:rsidR="00A05B66" w:rsidRPr="00DE1CF2" w:rsidRDefault="00C31A7C" w:rsidP="00A05B66">
      <w:pPr>
        <w:widowControl w:val="0"/>
        <w:suppressAutoHyphens/>
        <w:spacing w:after="0" w:line="276" w:lineRule="auto"/>
        <w:jc w:val="both"/>
        <w:rPr>
          <w:rFonts w:eastAsia="SimSun" w:cstheme="minorHAnsi"/>
          <w:b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b/>
          <w:kern w:val="1"/>
          <w:lang w:eastAsia="zh-CN" w:bidi="hi-IN"/>
          <w14:ligatures w14:val="none"/>
        </w:rPr>
        <w:t xml:space="preserve"> </w:t>
      </w:r>
    </w:p>
    <w:p w14:paraId="792D48BE" w14:textId="2B6CD73C" w:rsidR="004F6496" w:rsidRPr="00DE1CF2" w:rsidRDefault="004F6496" w:rsidP="00810A03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kern w:val="1"/>
          <w14:ligatures w14:val="none"/>
        </w:rPr>
      </w:pPr>
      <w:r w:rsidRPr="00DE1CF2">
        <w:rPr>
          <w:rFonts w:eastAsia="Times New Roman" w:cstheme="minorHAnsi"/>
          <w:color w:val="000000"/>
          <w:kern w:val="1"/>
          <w14:ligatures w14:val="none"/>
        </w:rPr>
        <w:t>Termin wykonania</w:t>
      </w:r>
      <w:r w:rsidR="00810A03" w:rsidRPr="00DE1CF2">
        <w:rPr>
          <w:rFonts w:eastAsia="Times New Roman" w:cstheme="minorHAnsi"/>
          <w:color w:val="000000"/>
          <w:kern w:val="1"/>
          <w14:ligatures w14:val="none"/>
        </w:rPr>
        <w:t xml:space="preserve"> – </w:t>
      </w:r>
      <w:r w:rsidRPr="00DE1CF2">
        <w:rPr>
          <w:rFonts w:eastAsia="Times New Roman" w:cstheme="minorHAnsi"/>
          <w:color w:val="000000"/>
          <w:kern w:val="1"/>
          <w14:ligatures w14:val="none"/>
        </w:rPr>
        <w:t xml:space="preserve">usługi będą świadczone </w:t>
      </w:r>
      <w:r w:rsidRPr="00DE1CF2">
        <w:rPr>
          <w:rFonts w:eastAsia="Times New Roman" w:cstheme="minorHAnsi"/>
          <w:b/>
          <w:bCs/>
          <w:color w:val="000000"/>
          <w:kern w:val="1"/>
          <w14:ligatures w14:val="none"/>
        </w:rPr>
        <w:t xml:space="preserve">przez okres </w:t>
      </w:r>
      <w:r w:rsidR="00271EF3">
        <w:rPr>
          <w:rFonts w:eastAsia="Times New Roman" w:cstheme="minorHAnsi"/>
          <w:b/>
          <w:bCs/>
          <w:color w:val="000000"/>
          <w:kern w:val="1"/>
          <w14:ligatures w14:val="none"/>
        </w:rPr>
        <w:t>24</w:t>
      </w:r>
      <w:r w:rsidRPr="00DE1CF2">
        <w:rPr>
          <w:rFonts w:eastAsia="Times New Roman" w:cstheme="minorHAnsi"/>
          <w:b/>
          <w:bCs/>
          <w:color w:val="000000"/>
          <w:kern w:val="1"/>
          <w14:ligatures w14:val="none"/>
        </w:rPr>
        <w:t xml:space="preserve"> miesięcy</w:t>
      </w:r>
      <w:r w:rsidRPr="00DE1CF2">
        <w:rPr>
          <w:rFonts w:eastAsia="Times New Roman" w:cstheme="minorHAnsi"/>
          <w:color w:val="000000"/>
          <w:kern w:val="1"/>
          <w14:ligatures w14:val="none"/>
        </w:rPr>
        <w:t xml:space="preserve"> od dnia </w:t>
      </w:r>
      <w:r w:rsidR="00AA652C" w:rsidRPr="00DE1CF2">
        <w:rPr>
          <w:rFonts w:eastAsia="Times New Roman" w:cstheme="minorHAnsi"/>
          <w:color w:val="000000"/>
          <w:kern w:val="1"/>
          <w14:ligatures w14:val="none"/>
        </w:rPr>
        <w:t>zawarcia</w:t>
      </w:r>
      <w:r w:rsidRPr="00DE1CF2">
        <w:rPr>
          <w:rFonts w:eastAsia="Times New Roman" w:cstheme="minorHAnsi"/>
          <w:color w:val="000000"/>
          <w:kern w:val="1"/>
          <w14:ligatures w14:val="none"/>
        </w:rPr>
        <w:t xml:space="preserve"> umowy. </w:t>
      </w:r>
    </w:p>
    <w:p w14:paraId="49843222" w14:textId="08D0696D" w:rsidR="004F6496" w:rsidRPr="00DE1CF2" w:rsidRDefault="004F6496" w:rsidP="00553830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rial" w:cstheme="minorHAnsi"/>
          <w:color w:val="000000"/>
          <w:spacing w:val="-2"/>
          <w:w w:val="83"/>
          <w:kern w:val="1"/>
          <w:u w:val="single"/>
          <w:lang w:eastAsia="pl-PL" w:bidi="pl-PL"/>
          <w14:ligatures w14:val="none"/>
        </w:rPr>
      </w:pPr>
      <w:r w:rsidRPr="00DE1CF2">
        <w:rPr>
          <w:rFonts w:eastAsia="SimSun" w:cstheme="minorHAnsi"/>
          <w:kern w:val="1"/>
          <w:u w:val="single"/>
          <w:lang w:eastAsia="zh-CN" w:bidi="hi-IN"/>
          <w14:ligatures w14:val="none"/>
        </w:rPr>
        <w:t>Oświadczam, że:</w:t>
      </w:r>
    </w:p>
    <w:p w14:paraId="2114929C" w14:textId="1559CC73" w:rsidR="004F6496" w:rsidRPr="00DE1CF2" w:rsidRDefault="004F6496" w:rsidP="00810A03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u w:val="single"/>
          <w:lang w:eastAsia="ar-SA" w:bidi="hi-IN"/>
          <w14:ligatures w14:val="none"/>
        </w:rPr>
        <w:t>akceptuję</w:t>
      </w:r>
      <w:r w:rsidRPr="00DE1CF2">
        <w:rPr>
          <w:rFonts w:eastAsia="SimSun" w:cstheme="minorHAnsi"/>
          <w:kern w:val="1"/>
          <w:lang w:eastAsia="ar-SA" w:bidi="hi-IN"/>
          <w14:ligatures w14:val="none"/>
        </w:rPr>
        <w:t xml:space="preserve"> w całości warunki określone w Materiałach informacyjnych, zapoznałam/em </w:t>
      </w:r>
      <w:r w:rsidR="00C77372" w:rsidRPr="00DE1CF2">
        <w:rPr>
          <w:rFonts w:eastAsia="SimSun" w:cstheme="minorHAnsi"/>
          <w:kern w:val="1"/>
          <w:lang w:eastAsia="ar-SA" w:bidi="hi-IN"/>
          <w14:ligatures w14:val="none"/>
        </w:rPr>
        <w:br/>
      </w:r>
      <w:r w:rsidRPr="00DE1CF2">
        <w:rPr>
          <w:rFonts w:eastAsia="SimSun" w:cstheme="minorHAnsi"/>
          <w:kern w:val="1"/>
          <w:lang w:eastAsia="ar-SA" w:bidi="hi-IN"/>
          <w14:ligatures w14:val="none"/>
        </w:rPr>
        <w:t>się z postanowieniami umowy i zobowiązuję się, w przypadku wyboru mojej oferty, do zawarcia umowy zgodnie z niniejszą ofertą na warunkach określonych w Załączniku nr 2;</w:t>
      </w:r>
    </w:p>
    <w:p w14:paraId="17C50DF3" w14:textId="4F60CC38" w:rsidR="004F6496" w:rsidRPr="00DE1CF2" w:rsidRDefault="004F6496" w:rsidP="00810A03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wraz z ofertą składam następujące oświadczenia i dokumenty:</w:t>
      </w:r>
    </w:p>
    <w:p w14:paraId="7DB4D840" w14:textId="0BC23D1E" w:rsidR="004F6496" w:rsidRPr="00DE1CF2" w:rsidRDefault="004F6496" w:rsidP="00141941">
      <w:pPr>
        <w:widowControl w:val="0"/>
        <w:suppressAutoHyphens/>
        <w:spacing w:after="0" w:line="360" w:lineRule="auto"/>
        <w:ind w:left="567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</w:t>
      </w:r>
    </w:p>
    <w:p w14:paraId="3A854525" w14:textId="35AF620B" w:rsidR="00D42047" w:rsidRPr="00DE1CF2" w:rsidRDefault="00D42047" w:rsidP="00141941">
      <w:pPr>
        <w:widowControl w:val="0"/>
        <w:suppressAutoHyphens/>
        <w:spacing w:after="0" w:line="360" w:lineRule="auto"/>
        <w:ind w:left="567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</w:t>
      </w:r>
    </w:p>
    <w:p w14:paraId="25BA6D4A" w14:textId="2451180A" w:rsidR="00D42047" w:rsidRPr="00DE1CF2" w:rsidRDefault="00D42047" w:rsidP="00141941">
      <w:pPr>
        <w:widowControl w:val="0"/>
        <w:suppressAutoHyphens/>
        <w:spacing w:after="0" w:line="360" w:lineRule="auto"/>
        <w:ind w:left="567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</w:t>
      </w:r>
    </w:p>
    <w:p w14:paraId="7BFF8958" w14:textId="5613FB84" w:rsidR="00D42047" w:rsidRPr="00DE1CF2" w:rsidRDefault="00D42047" w:rsidP="00141941">
      <w:pPr>
        <w:widowControl w:val="0"/>
        <w:suppressAutoHyphens/>
        <w:spacing w:after="0" w:line="360" w:lineRule="auto"/>
        <w:ind w:left="567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DE1CF2">
        <w:rPr>
          <w:rFonts w:eastAsia="SimSun" w:cstheme="minorHAnsi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</w:t>
      </w:r>
    </w:p>
    <w:p w14:paraId="27DCED60" w14:textId="77777777" w:rsidR="004F6496" w:rsidRPr="00DE1CF2" w:rsidRDefault="004F6496" w:rsidP="00810A03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351CF06D" w14:textId="2747C272" w:rsidR="004F6496" w:rsidRPr="00DE1CF2" w:rsidRDefault="004F6496" w:rsidP="00810A03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kern w:val="1"/>
          <w:lang w:eastAsia="ar-SA" w:bidi="hi-IN"/>
          <w14:ligatures w14:val="none"/>
        </w:rPr>
      </w:pPr>
      <w:r w:rsidRPr="00DE1CF2">
        <w:rPr>
          <w:rFonts w:eastAsia="Times New Roman" w:cstheme="minorHAnsi"/>
          <w:kern w:val="1"/>
          <w:lang w:eastAsia="ar-SA" w:bidi="hi-IN"/>
          <w14:ligatures w14:val="none"/>
        </w:rPr>
        <w:t>…………………</w:t>
      </w:r>
      <w:r w:rsidRPr="00DE1CF2">
        <w:rPr>
          <w:rFonts w:eastAsia="SimSun" w:cstheme="minorHAnsi"/>
          <w:kern w:val="1"/>
          <w:lang w:eastAsia="ar-SA" w:bidi="hi-IN"/>
          <w14:ligatures w14:val="none"/>
        </w:rPr>
        <w:t xml:space="preserve">, dnia…………   </w:t>
      </w:r>
      <w:r w:rsidRPr="00DE1CF2">
        <w:rPr>
          <w:rFonts w:eastAsia="Times New Roman" w:cstheme="minorHAnsi"/>
          <w:kern w:val="1"/>
          <w:lang w:eastAsia="ar-SA" w:bidi="hi-IN"/>
          <w14:ligatures w14:val="none"/>
        </w:rPr>
        <w:t xml:space="preserve">                                 </w:t>
      </w:r>
      <w:r w:rsidR="00141941">
        <w:rPr>
          <w:rFonts w:eastAsia="Times New Roman" w:cstheme="minorHAnsi"/>
          <w:kern w:val="1"/>
          <w:lang w:eastAsia="ar-SA" w:bidi="hi-IN"/>
          <w14:ligatures w14:val="none"/>
        </w:rPr>
        <w:tab/>
      </w:r>
      <w:r w:rsidR="00141941">
        <w:rPr>
          <w:rFonts w:eastAsia="Times New Roman" w:cstheme="minorHAnsi"/>
          <w:kern w:val="1"/>
          <w:lang w:eastAsia="ar-SA" w:bidi="hi-IN"/>
          <w14:ligatures w14:val="none"/>
        </w:rPr>
        <w:tab/>
      </w:r>
      <w:r w:rsidRPr="00DE1CF2">
        <w:rPr>
          <w:rFonts w:eastAsia="Times New Roman" w:cstheme="minorHAnsi"/>
          <w:kern w:val="1"/>
          <w:lang w:eastAsia="ar-SA" w:bidi="hi-IN"/>
          <w14:ligatures w14:val="none"/>
        </w:rPr>
        <w:t xml:space="preserve">  …………….....................……….</w:t>
      </w:r>
    </w:p>
    <w:p w14:paraId="32405C37" w14:textId="77777777" w:rsidR="004F6496" w:rsidRPr="00DE1CF2" w:rsidRDefault="004F6496" w:rsidP="00810A03">
      <w:pPr>
        <w:widowControl w:val="0"/>
        <w:suppressAutoHyphens/>
        <w:spacing w:after="0" w:line="276" w:lineRule="auto"/>
        <w:ind w:left="4254" w:firstLine="709"/>
        <w:jc w:val="both"/>
        <w:rPr>
          <w:rFonts w:eastAsia="Times New Roman" w:cstheme="minorHAnsi"/>
          <w:kern w:val="1"/>
          <w:sz w:val="20"/>
          <w:szCs w:val="20"/>
          <w:lang w:eastAsia="ar-SA" w:bidi="hi-IN"/>
          <w14:ligatures w14:val="none"/>
        </w:rPr>
      </w:pPr>
      <w:r w:rsidRPr="00DE1CF2">
        <w:rPr>
          <w:rFonts w:eastAsia="Times New Roman" w:cstheme="minorHAnsi"/>
          <w:kern w:val="1"/>
          <w:sz w:val="20"/>
          <w:szCs w:val="20"/>
          <w:lang w:eastAsia="ar-SA" w:bidi="hi-IN"/>
          <w14:ligatures w14:val="none"/>
        </w:rPr>
        <w:t xml:space="preserve">(czytelny podpis Przyjmującego zamówienie, </w:t>
      </w:r>
    </w:p>
    <w:p w14:paraId="6A1E82EB" w14:textId="315530D5" w:rsidR="004F6496" w:rsidRPr="00DE1CF2" w:rsidRDefault="004F6496" w:rsidP="00810A03">
      <w:pPr>
        <w:widowControl w:val="0"/>
        <w:suppressAutoHyphens/>
        <w:spacing w:after="0" w:line="276" w:lineRule="auto"/>
        <w:ind w:left="4963" w:hanging="1"/>
        <w:jc w:val="both"/>
        <w:rPr>
          <w:rFonts w:eastAsia="Arial" w:cstheme="minorHAnsi"/>
          <w:b/>
          <w:bCs/>
          <w:color w:val="000000"/>
          <w:spacing w:val="-2"/>
          <w:w w:val="83"/>
          <w:kern w:val="1"/>
          <w:sz w:val="20"/>
          <w:szCs w:val="20"/>
          <w:lang w:eastAsia="zh-CN" w:bidi="hi-IN"/>
          <w14:ligatures w14:val="none"/>
        </w:rPr>
      </w:pPr>
      <w:r w:rsidRPr="00DE1CF2">
        <w:rPr>
          <w:rFonts w:eastAsia="Times New Roman" w:cstheme="minorHAnsi"/>
          <w:kern w:val="1"/>
          <w:sz w:val="20"/>
          <w:szCs w:val="20"/>
          <w:lang w:eastAsia="ar-SA" w:bidi="hi-IN"/>
          <w14:ligatures w14:val="none"/>
        </w:rPr>
        <w:t>lub parafka wraz z</w:t>
      </w:r>
      <w:r w:rsidR="00FC0577" w:rsidRPr="00DE1CF2">
        <w:rPr>
          <w:rFonts w:eastAsia="Times New Roman" w:cstheme="minorHAnsi"/>
          <w:kern w:val="1"/>
          <w:sz w:val="20"/>
          <w:szCs w:val="20"/>
          <w:lang w:eastAsia="ar-SA" w:bidi="hi-IN"/>
          <w14:ligatures w14:val="none"/>
        </w:rPr>
        <w:t xml:space="preserve"> </w:t>
      </w:r>
      <w:r w:rsidRPr="00DE1CF2">
        <w:rPr>
          <w:rFonts w:eastAsia="Times New Roman" w:cstheme="minorHAnsi"/>
          <w:kern w:val="1"/>
          <w:sz w:val="20"/>
          <w:szCs w:val="20"/>
          <w:lang w:eastAsia="ar-SA" w:bidi="hi-IN"/>
          <w14:ligatures w14:val="none"/>
        </w:rPr>
        <w:t>imienną pieczątką)</w:t>
      </w:r>
    </w:p>
    <w:sectPr w:rsidR="004F6496" w:rsidRPr="00DE1CF2" w:rsidSect="00E74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EA16" w14:textId="77777777" w:rsidR="00085F7A" w:rsidRDefault="00085F7A" w:rsidP="00810A03">
      <w:pPr>
        <w:spacing w:after="0" w:line="240" w:lineRule="auto"/>
      </w:pPr>
      <w:r>
        <w:separator/>
      </w:r>
    </w:p>
  </w:endnote>
  <w:endnote w:type="continuationSeparator" w:id="0">
    <w:p w14:paraId="2A74F689" w14:textId="77777777" w:rsidR="00085F7A" w:rsidRDefault="00085F7A" w:rsidP="0081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F1C3" w14:textId="77777777" w:rsidR="006958BA" w:rsidRDefault="00695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9D7F" w14:textId="288D77AE" w:rsidR="00E7401D" w:rsidRPr="00766EF4" w:rsidRDefault="00E7401D" w:rsidP="00766EF4">
    <w:pPr>
      <w:spacing w:line="276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/>
      </w:rPr>
      <w:t>----------------------------------------------------------------------------------------------------------------------------------</w:t>
    </w:r>
    <w:r w:rsidRPr="00E7401D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Pr="00766EF4">
      <w:rPr>
        <w:rFonts w:ascii="Times New Roman" w:eastAsia="Times New Roman" w:hAnsi="Times New Roman" w:cs="Times New Roman"/>
        <w:sz w:val="18"/>
        <w:szCs w:val="18"/>
      </w:rPr>
      <w:t xml:space="preserve">Konkurs ofert pn. </w:t>
    </w:r>
    <w:r w:rsidR="00766EF4" w:rsidRPr="00766EF4">
      <w:rPr>
        <w:rFonts w:ascii="Times New Roman" w:eastAsia="Times New Roman" w:hAnsi="Times New Roman" w:cs="Times New Roman"/>
        <w:b/>
        <w:bCs/>
        <w:kern w:val="1"/>
        <w:sz w:val="18"/>
        <w:szCs w:val="18"/>
        <w:lang w:eastAsia="zh-CN"/>
        <w14:ligatures w14:val="none"/>
      </w:rPr>
      <w:t xml:space="preserve">Udzielanie świadczeń zdrowotnych przez lekarza poza godzinami normalnej ordynacji jako dyżur medyczny w Oddziale Psychosomatycznym Szpitala Neuropsychiatrycznego SPZOZ w Lublinie w Lublinie - </w:t>
    </w:r>
    <w:r w:rsidR="00766EF4" w:rsidRPr="00766EF4">
      <w:rPr>
        <w:rFonts w:cs="Times New Roman"/>
        <w:sz w:val="18"/>
        <w:szCs w:val="18"/>
      </w:rPr>
      <w:t>SzNSPZOZ.A-ZP-263.2.26/</w:t>
    </w:r>
    <w:r w:rsidR="006958BA">
      <w:rPr>
        <w:rFonts w:cs="Times New Roman"/>
        <w:sz w:val="18"/>
        <w:szCs w:val="18"/>
      </w:rPr>
      <w:t>PS3</w:t>
    </w:r>
    <w:r w:rsidR="00766EF4" w:rsidRPr="00766EF4">
      <w:rPr>
        <w:rFonts w:cs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AE0BE" w14:textId="77777777" w:rsidR="006958BA" w:rsidRDefault="00695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0A07" w14:textId="77777777" w:rsidR="00085F7A" w:rsidRDefault="00085F7A" w:rsidP="00810A03">
      <w:pPr>
        <w:spacing w:after="0" w:line="240" w:lineRule="auto"/>
      </w:pPr>
      <w:r>
        <w:separator/>
      </w:r>
    </w:p>
  </w:footnote>
  <w:footnote w:type="continuationSeparator" w:id="0">
    <w:p w14:paraId="38BF9962" w14:textId="77777777" w:rsidR="00085F7A" w:rsidRDefault="00085F7A" w:rsidP="0081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AC9B" w14:textId="77777777" w:rsidR="006958BA" w:rsidRDefault="006958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2EA2" w14:textId="77777777" w:rsidR="006958BA" w:rsidRDefault="006958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56DD4" w14:textId="77777777" w:rsidR="006958BA" w:rsidRDefault="00695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866"/>
    <w:multiLevelType w:val="hybridMultilevel"/>
    <w:tmpl w:val="24B2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6F3"/>
    <w:multiLevelType w:val="hybridMultilevel"/>
    <w:tmpl w:val="7554B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D7453"/>
    <w:multiLevelType w:val="hybridMultilevel"/>
    <w:tmpl w:val="B896D764"/>
    <w:lvl w:ilvl="0" w:tplc="8EA6033E">
      <w:start w:val="4"/>
      <w:numFmt w:val="decimal"/>
      <w:lvlText w:val="%1."/>
      <w:lvlJc w:val="left"/>
      <w:pPr>
        <w:ind w:left="-66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5932" w:hanging="360"/>
      </w:pPr>
    </w:lvl>
    <w:lvl w:ilvl="2" w:tplc="0415001B" w:tentative="1">
      <w:start w:val="1"/>
      <w:numFmt w:val="lowerRoman"/>
      <w:lvlText w:val="%3."/>
      <w:lvlJc w:val="right"/>
      <w:pPr>
        <w:ind w:left="-5212" w:hanging="180"/>
      </w:pPr>
    </w:lvl>
    <w:lvl w:ilvl="3" w:tplc="0415000F" w:tentative="1">
      <w:start w:val="1"/>
      <w:numFmt w:val="decimal"/>
      <w:lvlText w:val="%4."/>
      <w:lvlJc w:val="left"/>
      <w:pPr>
        <w:ind w:left="-4492" w:hanging="360"/>
      </w:pPr>
    </w:lvl>
    <w:lvl w:ilvl="4" w:tplc="04150019" w:tentative="1">
      <w:start w:val="1"/>
      <w:numFmt w:val="lowerLetter"/>
      <w:lvlText w:val="%5."/>
      <w:lvlJc w:val="left"/>
      <w:pPr>
        <w:ind w:left="-3772" w:hanging="360"/>
      </w:pPr>
    </w:lvl>
    <w:lvl w:ilvl="5" w:tplc="0415001B" w:tentative="1">
      <w:start w:val="1"/>
      <w:numFmt w:val="lowerRoman"/>
      <w:lvlText w:val="%6."/>
      <w:lvlJc w:val="right"/>
      <w:pPr>
        <w:ind w:left="-3052" w:hanging="180"/>
      </w:pPr>
    </w:lvl>
    <w:lvl w:ilvl="6" w:tplc="0415000F" w:tentative="1">
      <w:start w:val="1"/>
      <w:numFmt w:val="decimal"/>
      <w:lvlText w:val="%7."/>
      <w:lvlJc w:val="left"/>
      <w:pPr>
        <w:ind w:left="-2332" w:hanging="360"/>
      </w:pPr>
    </w:lvl>
    <w:lvl w:ilvl="7" w:tplc="04150019" w:tentative="1">
      <w:start w:val="1"/>
      <w:numFmt w:val="lowerLetter"/>
      <w:lvlText w:val="%8."/>
      <w:lvlJc w:val="left"/>
      <w:pPr>
        <w:ind w:left="-1612" w:hanging="360"/>
      </w:pPr>
    </w:lvl>
    <w:lvl w:ilvl="8" w:tplc="0415001B" w:tentative="1">
      <w:start w:val="1"/>
      <w:numFmt w:val="lowerRoman"/>
      <w:lvlText w:val="%9."/>
      <w:lvlJc w:val="right"/>
      <w:pPr>
        <w:ind w:left="-892" w:hanging="180"/>
      </w:pPr>
    </w:lvl>
  </w:abstractNum>
  <w:abstractNum w:abstractNumId="3" w15:restartNumberingAfterBreak="0">
    <w:nsid w:val="14AF2517"/>
    <w:multiLevelType w:val="hybridMultilevel"/>
    <w:tmpl w:val="23D058AE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26"/>
    <w:multiLevelType w:val="hybridMultilevel"/>
    <w:tmpl w:val="4F56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5FA8"/>
    <w:multiLevelType w:val="hybridMultilevel"/>
    <w:tmpl w:val="CDE2E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A32577"/>
    <w:multiLevelType w:val="hybridMultilevel"/>
    <w:tmpl w:val="1C44D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D5299"/>
    <w:multiLevelType w:val="hybridMultilevel"/>
    <w:tmpl w:val="D2D4B0C6"/>
    <w:lvl w:ilvl="0" w:tplc="1E78627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CCC"/>
    <w:multiLevelType w:val="hybridMultilevel"/>
    <w:tmpl w:val="FAECBBA0"/>
    <w:lvl w:ilvl="0" w:tplc="975ADC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E43"/>
    <w:multiLevelType w:val="hybridMultilevel"/>
    <w:tmpl w:val="C1C4FA70"/>
    <w:lvl w:ilvl="0" w:tplc="9B22D4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375A"/>
    <w:multiLevelType w:val="hybridMultilevel"/>
    <w:tmpl w:val="9A7E699E"/>
    <w:lvl w:ilvl="0" w:tplc="3DC0461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D72E5C"/>
    <w:multiLevelType w:val="hybridMultilevel"/>
    <w:tmpl w:val="73DAF2C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B4667"/>
    <w:multiLevelType w:val="hybridMultilevel"/>
    <w:tmpl w:val="EA484E22"/>
    <w:lvl w:ilvl="0" w:tplc="E398D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A487B"/>
    <w:multiLevelType w:val="hybridMultilevel"/>
    <w:tmpl w:val="C4C8A7F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54AD"/>
    <w:multiLevelType w:val="hybridMultilevel"/>
    <w:tmpl w:val="3F447B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3519A"/>
    <w:multiLevelType w:val="hybridMultilevel"/>
    <w:tmpl w:val="ACDC03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4F5483"/>
    <w:multiLevelType w:val="hybridMultilevel"/>
    <w:tmpl w:val="ACDC03D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9632C3"/>
    <w:multiLevelType w:val="hybridMultilevel"/>
    <w:tmpl w:val="2632B4C6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46E43"/>
    <w:multiLevelType w:val="hybridMultilevel"/>
    <w:tmpl w:val="824AE108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9" w15:restartNumberingAfterBreak="0">
    <w:nsid w:val="797C5BE9"/>
    <w:multiLevelType w:val="hybridMultilevel"/>
    <w:tmpl w:val="4394FB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66728">
    <w:abstractNumId w:val="11"/>
  </w:num>
  <w:num w:numId="2" w16cid:durableId="1501776775">
    <w:abstractNumId w:val="13"/>
  </w:num>
  <w:num w:numId="3" w16cid:durableId="1757287924">
    <w:abstractNumId w:val="17"/>
  </w:num>
  <w:num w:numId="4" w16cid:durableId="187372281">
    <w:abstractNumId w:val="3"/>
  </w:num>
  <w:num w:numId="5" w16cid:durableId="948701335">
    <w:abstractNumId w:val="7"/>
  </w:num>
  <w:num w:numId="6" w16cid:durableId="819350037">
    <w:abstractNumId w:val="19"/>
  </w:num>
  <w:num w:numId="7" w16cid:durableId="2128966794">
    <w:abstractNumId w:val="9"/>
  </w:num>
  <w:num w:numId="8" w16cid:durableId="2075933780">
    <w:abstractNumId w:val="4"/>
  </w:num>
  <w:num w:numId="9" w16cid:durableId="1652060497">
    <w:abstractNumId w:val="1"/>
  </w:num>
  <w:num w:numId="10" w16cid:durableId="1439831218">
    <w:abstractNumId w:val="6"/>
  </w:num>
  <w:num w:numId="11" w16cid:durableId="1965043319">
    <w:abstractNumId w:val="12"/>
  </w:num>
  <w:num w:numId="12" w16cid:durableId="279382358">
    <w:abstractNumId w:val="2"/>
  </w:num>
  <w:num w:numId="13" w16cid:durableId="414740575">
    <w:abstractNumId w:val="8"/>
  </w:num>
  <w:num w:numId="14" w16cid:durableId="1135297959">
    <w:abstractNumId w:val="5"/>
  </w:num>
  <w:num w:numId="15" w16cid:durableId="1560508396">
    <w:abstractNumId w:val="18"/>
  </w:num>
  <w:num w:numId="16" w16cid:durableId="885140039">
    <w:abstractNumId w:val="14"/>
  </w:num>
  <w:num w:numId="17" w16cid:durableId="48657339">
    <w:abstractNumId w:val="0"/>
  </w:num>
  <w:num w:numId="18" w16cid:durableId="1600405890">
    <w:abstractNumId w:val="15"/>
  </w:num>
  <w:num w:numId="19" w16cid:durableId="1706101251">
    <w:abstractNumId w:val="16"/>
  </w:num>
  <w:num w:numId="20" w16cid:durableId="1232033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96"/>
    <w:rsid w:val="000269BA"/>
    <w:rsid w:val="00026EF8"/>
    <w:rsid w:val="00066D1A"/>
    <w:rsid w:val="00085F7A"/>
    <w:rsid w:val="0009578C"/>
    <w:rsid w:val="000B5F7B"/>
    <w:rsid w:val="000C29FC"/>
    <w:rsid w:val="000D68F7"/>
    <w:rsid w:val="001414A6"/>
    <w:rsid w:val="00141941"/>
    <w:rsid w:val="001911D1"/>
    <w:rsid w:val="001A57F8"/>
    <w:rsid w:val="00235032"/>
    <w:rsid w:val="002662B8"/>
    <w:rsid w:val="00271EF3"/>
    <w:rsid w:val="0027287B"/>
    <w:rsid w:val="002A1909"/>
    <w:rsid w:val="002D3624"/>
    <w:rsid w:val="00333B51"/>
    <w:rsid w:val="00385C85"/>
    <w:rsid w:val="003A348E"/>
    <w:rsid w:val="003D6BF6"/>
    <w:rsid w:val="003E3B31"/>
    <w:rsid w:val="00410B28"/>
    <w:rsid w:val="004202A6"/>
    <w:rsid w:val="00421CDD"/>
    <w:rsid w:val="004320DC"/>
    <w:rsid w:val="00452AF2"/>
    <w:rsid w:val="00486230"/>
    <w:rsid w:val="004B09EE"/>
    <w:rsid w:val="004F6496"/>
    <w:rsid w:val="00503D58"/>
    <w:rsid w:val="00512BD3"/>
    <w:rsid w:val="005220BC"/>
    <w:rsid w:val="00547EFA"/>
    <w:rsid w:val="00553830"/>
    <w:rsid w:val="00584782"/>
    <w:rsid w:val="00624527"/>
    <w:rsid w:val="00632C10"/>
    <w:rsid w:val="00664020"/>
    <w:rsid w:val="006958BA"/>
    <w:rsid w:val="00702779"/>
    <w:rsid w:val="007572D3"/>
    <w:rsid w:val="00766EF4"/>
    <w:rsid w:val="007A2F5D"/>
    <w:rsid w:val="007A3509"/>
    <w:rsid w:val="007A5BE5"/>
    <w:rsid w:val="00810A03"/>
    <w:rsid w:val="00812104"/>
    <w:rsid w:val="0081280A"/>
    <w:rsid w:val="00820974"/>
    <w:rsid w:val="008326FB"/>
    <w:rsid w:val="008541B2"/>
    <w:rsid w:val="00895720"/>
    <w:rsid w:val="008963A8"/>
    <w:rsid w:val="008A0FEF"/>
    <w:rsid w:val="008A189A"/>
    <w:rsid w:val="008B4626"/>
    <w:rsid w:val="008E34BD"/>
    <w:rsid w:val="008F20E2"/>
    <w:rsid w:val="008F5F12"/>
    <w:rsid w:val="00924590"/>
    <w:rsid w:val="00964587"/>
    <w:rsid w:val="00A05B66"/>
    <w:rsid w:val="00A10A29"/>
    <w:rsid w:val="00A22AB5"/>
    <w:rsid w:val="00A448F1"/>
    <w:rsid w:val="00AA6282"/>
    <w:rsid w:val="00AA63BF"/>
    <w:rsid w:val="00AA652C"/>
    <w:rsid w:val="00B1486A"/>
    <w:rsid w:val="00B23C31"/>
    <w:rsid w:val="00B50771"/>
    <w:rsid w:val="00B75B0E"/>
    <w:rsid w:val="00BA382B"/>
    <w:rsid w:val="00C23660"/>
    <w:rsid w:val="00C31A7C"/>
    <w:rsid w:val="00C348EA"/>
    <w:rsid w:val="00C3656C"/>
    <w:rsid w:val="00C54DC0"/>
    <w:rsid w:val="00C77372"/>
    <w:rsid w:val="00C93EB1"/>
    <w:rsid w:val="00C975D0"/>
    <w:rsid w:val="00CD5289"/>
    <w:rsid w:val="00CF5BF8"/>
    <w:rsid w:val="00D303EB"/>
    <w:rsid w:val="00D42047"/>
    <w:rsid w:val="00D56A7D"/>
    <w:rsid w:val="00D573EB"/>
    <w:rsid w:val="00D73AF0"/>
    <w:rsid w:val="00DA133D"/>
    <w:rsid w:val="00DA587B"/>
    <w:rsid w:val="00DA66AB"/>
    <w:rsid w:val="00DE1CF2"/>
    <w:rsid w:val="00E5191D"/>
    <w:rsid w:val="00E6466C"/>
    <w:rsid w:val="00E7401D"/>
    <w:rsid w:val="00E75210"/>
    <w:rsid w:val="00EA34DD"/>
    <w:rsid w:val="00EA7028"/>
    <w:rsid w:val="00F06395"/>
    <w:rsid w:val="00F26422"/>
    <w:rsid w:val="00F41AC2"/>
    <w:rsid w:val="00F42B32"/>
    <w:rsid w:val="00F458BB"/>
    <w:rsid w:val="00F7712E"/>
    <w:rsid w:val="00F9472A"/>
    <w:rsid w:val="00FA1EC4"/>
    <w:rsid w:val="00FC0577"/>
    <w:rsid w:val="00FC1FBC"/>
    <w:rsid w:val="00FE1993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230B"/>
  <w15:chartTrackingRefBased/>
  <w15:docId w15:val="{4E5A2214-57F9-45E2-ADBA-1AB5FA2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4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03"/>
  </w:style>
  <w:style w:type="paragraph" w:styleId="Stopka">
    <w:name w:val="footer"/>
    <w:basedOn w:val="Normalny"/>
    <w:link w:val="Stopka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03"/>
  </w:style>
  <w:style w:type="table" w:styleId="Tabela-Siatka">
    <w:name w:val="Table Grid"/>
    <w:basedOn w:val="Standardowy"/>
    <w:uiPriority w:val="39"/>
    <w:rsid w:val="0045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4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5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590"/>
    <w:rPr>
      <w:b/>
      <w:bCs/>
      <w:sz w:val="20"/>
      <w:szCs w:val="20"/>
    </w:rPr>
  </w:style>
  <w:style w:type="character" w:customStyle="1" w:styleId="FontStyle16">
    <w:name w:val="Font Style16"/>
    <w:rsid w:val="00702779"/>
    <w:rPr>
      <w:rFonts w:eastAsia="Arial" w:cs="Times New Roman"/>
      <w:color w:val="000000"/>
      <w:spacing w:val="-2"/>
      <w:w w:val="83"/>
      <w:lang w:eastAsia="pl-PL" w:bidi="pl-PL"/>
    </w:rPr>
  </w:style>
  <w:style w:type="paragraph" w:customStyle="1" w:styleId="Style13">
    <w:name w:val="Style13"/>
    <w:rsid w:val="00702779"/>
    <w:pPr>
      <w:widowControl w:val="0"/>
      <w:suppressAutoHyphens/>
      <w:spacing w:after="0" w:line="240" w:lineRule="auto"/>
      <w:ind w:hanging="288"/>
      <w:jc w:val="both"/>
    </w:pPr>
    <w:rPr>
      <w:rFonts w:ascii="Times New Roman" w:eastAsia="SimSun" w:hAnsi="Times New Roman" w:cs="Mangal"/>
      <w:kern w:val="0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7027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0A-584C-470B-B7EF-BB153A1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kowski</dc:creator>
  <cp:keywords/>
  <dc:description/>
  <cp:lastModifiedBy>Agnieszka Piotrowska</cp:lastModifiedBy>
  <cp:revision>4</cp:revision>
  <cp:lastPrinted>2025-06-03T17:04:00Z</cp:lastPrinted>
  <dcterms:created xsi:type="dcterms:W3CDTF">2026-02-11T09:19:00Z</dcterms:created>
  <dcterms:modified xsi:type="dcterms:W3CDTF">2026-02-11T12:01:00Z</dcterms:modified>
</cp:coreProperties>
</file>